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BC6B005" w:rsidR="00FF2A75" w:rsidRPr="00453666" w:rsidRDefault="009A0FC8" w:rsidP="00B57F78">
            <w:pPr>
              <w:spacing w:before="40" w:after="40"/>
              <w:rPr>
                <w:sz w:val="22"/>
              </w:rPr>
            </w:pPr>
            <w:r>
              <w:rPr>
                <w:sz w:val="22"/>
              </w:rPr>
              <w:t>ANZA BORREGO/ PALM CANYON</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286A725" w:rsidR="00FF2A75" w:rsidRPr="00453666" w:rsidRDefault="009A0FC8" w:rsidP="00B57F78">
            <w:pPr>
              <w:spacing w:before="40" w:after="40"/>
              <w:rPr>
                <w:sz w:val="22"/>
              </w:rPr>
            </w:pPr>
            <w:r>
              <w:rPr>
                <w:sz w:val="22"/>
              </w:rPr>
              <w:t>3710302</w:t>
            </w:r>
          </w:p>
        </w:tc>
      </w:tr>
    </w:tbl>
    <w:p w14:paraId="20FFAEF4" w14:textId="774C5848"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w:t>
      </w:r>
      <w:r w:rsidR="009A0FC8">
        <w:rPr>
          <w:sz w:val="22"/>
          <w:szCs w:val="22"/>
        </w:rPr>
        <w:t>6-22-2020</w:t>
      </w:r>
      <w:bookmarkStart w:id="3" w:name="_GoBack"/>
      <w:bookmarkEnd w:id="3"/>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3"/>
        <w:gridCol w:w="719"/>
        <w:gridCol w:w="212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60E947F" w:rsidR="00FF2A75" w:rsidRPr="00453666" w:rsidRDefault="009A0FC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hris Ruiz</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0E846E10" w:rsidR="00FF2A75" w:rsidRPr="009A0FC8" w:rsidRDefault="009A0FC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0"/>
              </w:rPr>
            </w:pPr>
            <w:r w:rsidRPr="009A0FC8">
              <w:rPr>
                <w:b w:val="0"/>
                <w:bCs/>
                <w:sz w:val="20"/>
              </w:rPr>
              <w:t>Water and Sewage Plant Supervis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0FD5965" w:rsidR="00FF2A75" w:rsidRPr="00453666" w:rsidRDefault="00FF2A75" w:rsidP="009A0F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9A0FC8">
              <w:rPr>
                <w:b w:val="0"/>
                <w:bCs/>
                <w:sz w:val="22"/>
                <w:szCs w:val="22"/>
              </w:rPr>
              <w:t>760</w:t>
            </w:r>
            <w:r w:rsidRPr="00453666">
              <w:rPr>
                <w:b w:val="0"/>
                <w:bCs/>
                <w:sz w:val="22"/>
                <w:szCs w:val="22"/>
              </w:rPr>
              <w:t>)</w:t>
            </w:r>
            <w:r w:rsidR="009A0FC8">
              <w:rPr>
                <w:b w:val="0"/>
                <w:bCs/>
                <w:sz w:val="22"/>
                <w:szCs w:val="22"/>
              </w:rPr>
              <w:t>579-206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DBCBB48" w:rsidR="00FF2A75" w:rsidRPr="00453666" w:rsidRDefault="009A0FC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9-28-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0FFD8E8" w:rsidR="00FF2A75" w:rsidRPr="00453666" w:rsidRDefault="009A0FC8"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4" w:name="Check4"/>
      <w:r>
        <w:rPr>
          <w:sz w:val="22"/>
        </w:rPr>
        <w:instrText xml:space="preserve"> FORMCHECKBOX </w:instrText>
      </w:r>
      <w:r>
        <w:rPr>
          <w:sz w:val="22"/>
        </w:rPr>
      </w:r>
      <w:r>
        <w:rPr>
          <w:sz w:val="22"/>
        </w:rPr>
        <w:fldChar w:fldCharType="end"/>
      </w:r>
      <w:bookmarkEnd w:id="4"/>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020D22">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20D22">
        <w:rPr>
          <w:sz w:val="22"/>
        </w:rPr>
      </w:r>
      <w:r w:rsidR="00020D22">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20D22">
        <w:rPr>
          <w:sz w:val="22"/>
          <w:szCs w:val="22"/>
        </w:rPr>
      </w:r>
      <w:r w:rsidR="00020D22">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20D22">
        <w:rPr>
          <w:sz w:val="22"/>
          <w:szCs w:val="22"/>
        </w:rPr>
      </w:r>
      <w:r w:rsidR="00020D22">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20D22">
        <w:rPr>
          <w:sz w:val="22"/>
          <w:szCs w:val="22"/>
        </w:rPr>
      </w:r>
      <w:r w:rsidR="00020D22">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2B61F0C7" w:rsidR="00FF2A75" w:rsidRPr="006E4E67" w:rsidRDefault="009A0FC8"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F2A75"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20D22">
        <w:rPr>
          <w:sz w:val="22"/>
          <w:szCs w:val="22"/>
        </w:rPr>
      </w:r>
      <w:r w:rsidR="00020D22">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20D22">
        <w:rPr>
          <w:sz w:val="22"/>
          <w:szCs w:val="22"/>
        </w:rPr>
      </w:r>
      <w:r w:rsidR="00020D22">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20D22">
        <w:rPr>
          <w:sz w:val="22"/>
          <w:szCs w:val="22"/>
        </w:rPr>
      </w:r>
      <w:r w:rsidR="00020D22">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20D22">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20D22">
        <w:rPr>
          <w:sz w:val="22"/>
        </w:rPr>
      </w:r>
      <w:r w:rsidR="00020D22">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F0AAC" w14:textId="77777777" w:rsidR="00020D22" w:rsidRDefault="00020D22">
      <w:r>
        <w:separator/>
      </w:r>
    </w:p>
  </w:endnote>
  <w:endnote w:type="continuationSeparator" w:id="0">
    <w:p w14:paraId="3CC8990D" w14:textId="77777777" w:rsidR="00020D22" w:rsidRDefault="0002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2782192D"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9A0FC8">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55DC" w14:textId="77777777" w:rsidR="00020D22" w:rsidRDefault="00020D22">
      <w:r>
        <w:separator/>
      </w:r>
    </w:p>
  </w:footnote>
  <w:footnote w:type="continuationSeparator" w:id="0">
    <w:p w14:paraId="24849666" w14:textId="77777777" w:rsidR="00020D22" w:rsidRDefault="00020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D22"/>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2FFE"/>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0FC8"/>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A0F3-1220-407F-8BE0-9BA7462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7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Ruiz, Chris@Parks</cp:lastModifiedBy>
  <cp:revision>3</cp:revision>
  <cp:lastPrinted>2019-01-17T17:17:00Z</cp:lastPrinted>
  <dcterms:created xsi:type="dcterms:W3CDTF">2020-11-06T19:49:00Z</dcterms:created>
  <dcterms:modified xsi:type="dcterms:W3CDTF">2020-11-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